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3B" w:rsidRPr="00191D3B" w:rsidRDefault="00191D3B" w:rsidP="00191D3B">
      <w:pPr>
        <w:jc w:val="center"/>
        <w:rPr>
          <w:rFonts w:ascii="Times New Roman" w:hAnsi="Times New Roman"/>
          <w:b/>
          <w:sz w:val="28"/>
          <w:szCs w:val="28"/>
        </w:rPr>
      </w:pPr>
      <w:r w:rsidRPr="00191D3B">
        <w:rPr>
          <w:rFonts w:ascii="Times New Roman" w:hAnsi="Times New Roman"/>
          <w:b/>
          <w:sz w:val="28"/>
          <w:szCs w:val="28"/>
        </w:rPr>
        <w:t>КУРГАНСКАЯ ОБЛАСТЬ</w:t>
      </w:r>
    </w:p>
    <w:p w:rsidR="00191D3B" w:rsidRPr="00191D3B" w:rsidRDefault="00191D3B" w:rsidP="00191D3B">
      <w:pPr>
        <w:jc w:val="center"/>
        <w:rPr>
          <w:rFonts w:ascii="Times New Roman" w:hAnsi="Times New Roman"/>
          <w:b/>
          <w:sz w:val="28"/>
          <w:szCs w:val="28"/>
        </w:rPr>
      </w:pPr>
      <w:r w:rsidRPr="00191D3B">
        <w:rPr>
          <w:rFonts w:ascii="Times New Roman" w:hAnsi="Times New Roman"/>
          <w:b/>
          <w:sz w:val="28"/>
          <w:szCs w:val="28"/>
        </w:rPr>
        <w:t>ВАРГАШИНСКИЙ РАЙОН</w:t>
      </w:r>
    </w:p>
    <w:p w:rsidR="00191D3B" w:rsidRPr="00191D3B" w:rsidRDefault="00191D3B" w:rsidP="00191D3B">
      <w:pPr>
        <w:jc w:val="center"/>
        <w:rPr>
          <w:rFonts w:ascii="Times New Roman" w:hAnsi="Times New Roman"/>
          <w:b/>
          <w:sz w:val="28"/>
          <w:szCs w:val="28"/>
        </w:rPr>
      </w:pPr>
      <w:r w:rsidRPr="00191D3B">
        <w:rPr>
          <w:rFonts w:ascii="Times New Roman" w:hAnsi="Times New Roman"/>
          <w:b/>
          <w:sz w:val="28"/>
          <w:szCs w:val="28"/>
        </w:rPr>
        <w:t>АДМИНИСТРАЦИЯ ВАРГАШИНСКОГО РАЙОНА</w:t>
      </w:r>
    </w:p>
    <w:p w:rsidR="00191D3B" w:rsidRPr="00191D3B" w:rsidRDefault="00191D3B" w:rsidP="00191D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D3B" w:rsidRPr="00191D3B" w:rsidRDefault="00191D3B" w:rsidP="00191D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D3B" w:rsidRPr="00191D3B" w:rsidRDefault="00191D3B" w:rsidP="00191D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D3B" w:rsidRPr="00191D3B" w:rsidRDefault="00191D3B" w:rsidP="00191D3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191D3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91D3B" w:rsidRPr="00191D3B" w:rsidRDefault="00191D3B" w:rsidP="00191D3B">
      <w:pPr>
        <w:rPr>
          <w:rFonts w:ascii="Times New Roman" w:hAnsi="Times New Roman"/>
          <w:sz w:val="28"/>
          <w:szCs w:val="28"/>
        </w:rPr>
      </w:pPr>
    </w:p>
    <w:p w:rsidR="00191D3B" w:rsidRPr="00191D3B" w:rsidRDefault="00191D3B" w:rsidP="00191D3B">
      <w:pPr>
        <w:rPr>
          <w:rFonts w:ascii="Times New Roman" w:hAnsi="Times New Roman"/>
          <w:sz w:val="28"/>
          <w:szCs w:val="28"/>
        </w:rPr>
      </w:pPr>
    </w:p>
    <w:p w:rsidR="00191D3B" w:rsidRPr="00191D3B" w:rsidRDefault="00191D3B" w:rsidP="00191D3B">
      <w:pPr>
        <w:rPr>
          <w:rFonts w:ascii="Times New Roman" w:hAnsi="Times New Roman"/>
          <w:color w:val="000000"/>
          <w:sz w:val="28"/>
          <w:szCs w:val="28"/>
        </w:rPr>
      </w:pPr>
    </w:p>
    <w:p w:rsidR="00191D3B" w:rsidRPr="00191D3B" w:rsidRDefault="00191D3B" w:rsidP="00191D3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1D3B">
        <w:rPr>
          <w:rFonts w:ascii="Times New Roman" w:hAnsi="Times New Roman"/>
          <w:b/>
          <w:color w:val="000000"/>
          <w:sz w:val="28"/>
          <w:szCs w:val="28"/>
        </w:rPr>
        <w:t xml:space="preserve">от </w:t>
      </w:r>
      <w:r w:rsidR="0011088F">
        <w:rPr>
          <w:rFonts w:ascii="Times New Roman" w:hAnsi="Times New Roman"/>
          <w:b/>
          <w:color w:val="000000"/>
          <w:sz w:val="28"/>
          <w:szCs w:val="28"/>
        </w:rPr>
        <w:t xml:space="preserve"> 4  мая</w:t>
      </w:r>
      <w:r w:rsidRPr="00191D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108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91D3B">
        <w:rPr>
          <w:rFonts w:ascii="Times New Roman" w:hAnsi="Times New Roman"/>
          <w:b/>
          <w:color w:val="000000"/>
          <w:sz w:val="28"/>
          <w:szCs w:val="28"/>
        </w:rPr>
        <w:t xml:space="preserve">2017 года № </w:t>
      </w:r>
      <w:r w:rsidR="0011088F">
        <w:rPr>
          <w:rFonts w:ascii="Times New Roman" w:hAnsi="Times New Roman"/>
          <w:b/>
          <w:color w:val="000000"/>
          <w:sz w:val="28"/>
          <w:szCs w:val="28"/>
        </w:rPr>
        <w:t>181</w:t>
      </w:r>
    </w:p>
    <w:p w:rsidR="00191D3B" w:rsidRPr="00191D3B" w:rsidRDefault="00191D3B" w:rsidP="00191D3B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191D3B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191D3B">
        <w:rPr>
          <w:rFonts w:ascii="Times New Roman" w:hAnsi="Times New Roman"/>
          <w:b/>
          <w:sz w:val="28"/>
          <w:szCs w:val="28"/>
        </w:rPr>
        <w:t>. Варгаши</w:t>
      </w:r>
    </w:p>
    <w:p w:rsidR="00191D3B" w:rsidRPr="00191D3B" w:rsidRDefault="00191D3B" w:rsidP="00191D3B">
      <w:pPr>
        <w:rPr>
          <w:rFonts w:ascii="Times New Roman" w:hAnsi="Times New Roman"/>
          <w:b/>
          <w:sz w:val="28"/>
          <w:szCs w:val="28"/>
        </w:rPr>
      </w:pPr>
    </w:p>
    <w:p w:rsidR="00191D3B" w:rsidRPr="00191D3B" w:rsidRDefault="00191D3B" w:rsidP="00191D3B">
      <w:pPr>
        <w:rPr>
          <w:rFonts w:ascii="Times New Roman" w:hAnsi="Times New Roman"/>
          <w:b/>
          <w:sz w:val="28"/>
          <w:szCs w:val="28"/>
        </w:rPr>
      </w:pPr>
    </w:p>
    <w:p w:rsidR="00191D3B" w:rsidRPr="00191D3B" w:rsidRDefault="00191D3B" w:rsidP="00191D3B">
      <w:pPr>
        <w:jc w:val="center"/>
        <w:rPr>
          <w:rFonts w:ascii="Times New Roman" w:hAnsi="Times New Roman"/>
          <w:b/>
          <w:sz w:val="28"/>
          <w:szCs w:val="28"/>
        </w:rPr>
      </w:pPr>
      <w:r w:rsidRPr="00191D3B">
        <w:rPr>
          <w:rFonts w:ascii="Times New Roman" w:hAnsi="Times New Roman"/>
          <w:b/>
          <w:sz w:val="28"/>
          <w:szCs w:val="28"/>
        </w:rPr>
        <w:t>Об утверждении отчета об исполнении</w:t>
      </w:r>
    </w:p>
    <w:p w:rsidR="00191D3B" w:rsidRPr="00191D3B" w:rsidRDefault="00191D3B" w:rsidP="00191D3B">
      <w:pPr>
        <w:jc w:val="center"/>
        <w:rPr>
          <w:rFonts w:ascii="Times New Roman" w:hAnsi="Times New Roman"/>
          <w:b/>
          <w:sz w:val="28"/>
          <w:szCs w:val="28"/>
        </w:rPr>
      </w:pPr>
      <w:r w:rsidRPr="00191D3B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Pr="00191D3B">
        <w:rPr>
          <w:rFonts w:ascii="Times New Roman" w:hAnsi="Times New Roman"/>
          <w:b/>
          <w:sz w:val="28"/>
          <w:szCs w:val="28"/>
        </w:rPr>
        <w:t>Варгашинского</w:t>
      </w:r>
      <w:proofErr w:type="spellEnd"/>
      <w:r w:rsidRPr="00191D3B">
        <w:rPr>
          <w:rFonts w:ascii="Times New Roman" w:hAnsi="Times New Roman"/>
          <w:b/>
          <w:sz w:val="28"/>
          <w:szCs w:val="28"/>
        </w:rPr>
        <w:t xml:space="preserve"> района за 1 квартал 2017 года</w:t>
      </w:r>
    </w:p>
    <w:p w:rsidR="00191D3B" w:rsidRPr="00191D3B" w:rsidRDefault="00191D3B" w:rsidP="00191D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D3B" w:rsidRPr="00191D3B" w:rsidRDefault="00191D3B" w:rsidP="00191D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1D3B" w:rsidRPr="00191D3B" w:rsidRDefault="00191D3B" w:rsidP="00191D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1D3B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191D3B">
        <w:rPr>
          <w:rFonts w:ascii="Times New Roman" w:hAnsi="Times New Roman"/>
          <w:sz w:val="28"/>
          <w:szCs w:val="28"/>
        </w:rPr>
        <w:t>Варгашинском</w:t>
      </w:r>
      <w:proofErr w:type="spellEnd"/>
      <w:r w:rsidRPr="00191D3B">
        <w:rPr>
          <w:rFonts w:ascii="Times New Roman" w:hAnsi="Times New Roman"/>
          <w:sz w:val="28"/>
          <w:szCs w:val="28"/>
        </w:rPr>
        <w:t xml:space="preserve"> районе, утвержденным решением </w:t>
      </w:r>
      <w:proofErr w:type="spellStart"/>
      <w:r w:rsidRPr="00191D3B">
        <w:rPr>
          <w:rFonts w:ascii="Times New Roman" w:hAnsi="Times New Roman"/>
          <w:sz w:val="28"/>
          <w:szCs w:val="28"/>
        </w:rPr>
        <w:t>Варгашинской</w:t>
      </w:r>
      <w:proofErr w:type="spellEnd"/>
      <w:r w:rsidRPr="00191D3B">
        <w:rPr>
          <w:rFonts w:ascii="Times New Roman" w:hAnsi="Times New Roman"/>
          <w:sz w:val="28"/>
          <w:szCs w:val="28"/>
        </w:rPr>
        <w:t xml:space="preserve"> районной Думы от 16 декабря 2010 года № 87, Администрация </w:t>
      </w:r>
      <w:proofErr w:type="spellStart"/>
      <w:r w:rsidRPr="00191D3B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Pr="00191D3B">
        <w:rPr>
          <w:rFonts w:ascii="Times New Roman" w:hAnsi="Times New Roman"/>
          <w:sz w:val="28"/>
          <w:szCs w:val="28"/>
        </w:rPr>
        <w:t xml:space="preserve"> района ПОСТАНОВЛЯЕТ:</w:t>
      </w:r>
    </w:p>
    <w:p w:rsidR="00191D3B" w:rsidRPr="00191D3B" w:rsidRDefault="00191D3B" w:rsidP="00191D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1D3B"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proofErr w:type="spellStart"/>
      <w:r w:rsidRPr="00191D3B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Pr="00191D3B">
        <w:rPr>
          <w:rFonts w:ascii="Times New Roman" w:hAnsi="Times New Roman"/>
          <w:sz w:val="28"/>
          <w:szCs w:val="28"/>
        </w:rPr>
        <w:t xml:space="preserve"> района за 1 квартал 2017 года согласно приложению к настоящему постановлению и направить его в </w:t>
      </w:r>
      <w:proofErr w:type="spellStart"/>
      <w:r w:rsidRPr="00191D3B">
        <w:rPr>
          <w:rFonts w:ascii="Times New Roman" w:hAnsi="Times New Roman"/>
          <w:sz w:val="28"/>
          <w:szCs w:val="28"/>
        </w:rPr>
        <w:t>Варгашинскую</w:t>
      </w:r>
      <w:proofErr w:type="spellEnd"/>
      <w:r w:rsidRPr="00191D3B">
        <w:rPr>
          <w:rFonts w:ascii="Times New Roman" w:hAnsi="Times New Roman"/>
          <w:sz w:val="28"/>
          <w:szCs w:val="28"/>
        </w:rPr>
        <w:t xml:space="preserve"> районную Думу.</w:t>
      </w:r>
    </w:p>
    <w:p w:rsidR="00191D3B" w:rsidRPr="00191D3B" w:rsidRDefault="00191D3B" w:rsidP="00191D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1D3B">
        <w:rPr>
          <w:rFonts w:ascii="Times New Roman" w:hAnsi="Times New Roman"/>
          <w:sz w:val="28"/>
          <w:szCs w:val="28"/>
        </w:rPr>
        <w:t>2. Опубликовать настоящее постановление в Информационном бюллетене «</w:t>
      </w:r>
      <w:proofErr w:type="spellStart"/>
      <w:r w:rsidRPr="00191D3B">
        <w:rPr>
          <w:rFonts w:ascii="Times New Roman" w:hAnsi="Times New Roman"/>
          <w:sz w:val="28"/>
          <w:szCs w:val="28"/>
        </w:rPr>
        <w:t>Варгашинский</w:t>
      </w:r>
      <w:proofErr w:type="spellEnd"/>
      <w:r w:rsidRPr="00191D3B">
        <w:rPr>
          <w:rFonts w:ascii="Times New Roman" w:hAnsi="Times New Roman"/>
          <w:sz w:val="28"/>
          <w:szCs w:val="28"/>
        </w:rPr>
        <w:t xml:space="preserve"> вестник».</w:t>
      </w:r>
    </w:p>
    <w:p w:rsidR="00191D3B" w:rsidRPr="00191D3B" w:rsidRDefault="00191D3B" w:rsidP="00191D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1D3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91D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1D3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начальника Финансового отдела Администрации </w:t>
      </w:r>
      <w:proofErr w:type="spellStart"/>
      <w:r w:rsidRPr="00191D3B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Pr="00191D3B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191D3B">
        <w:rPr>
          <w:rFonts w:ascii="Times New Roman" w:hAnsi="Times New Roman"/>
          <w:sz w:val="28"/>
          <w:szCs w:val="28"/>
        </w:rPr>
        <w:t>Устьянцеву</w:t>
      </w:r>
      <w:proofErr w:type="spellEnd"/>
      <w:r w:rsidRPr="00191D3B">
        <w:rPr>
          <w:rFonts w:ascii="Times New Roman" w:hAnsi="Times New Roman"/>
          <w:sz w:val="28"/>
          <w:szCs w:val="28"/>
        </w:rPr>
        <w:t xml:space="preserve"> В.А.</w:t>
      </w:r>
    </w:p>
    <w:p w:rsidR="00191D3B" w:rsidRPr="00191D3B" w:rsidRDefault="00191D3B" w:rsidP="00191D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D3B" w:rsidRPr="00191D3B" w:rsidRDefault="00191D3B" w:rsidP="00191D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D3B" w:rsidRPr="00191D3B" w:rsidRDefault="00191D3B" w:rsidP="00191D3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1D3B" w:rsidRPr="00191D3B" w:rsidRDefault="00191D3B" w:rsidP="00191D3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91D3B">
        <w:rPr>
          <w:rFonts w:ascii="Times New Roman" w:hAnsi="Times New Roman"/>
          <w:sz w:val="28"/>
          <w:szCs w:val="28"/>
        </w:rPr>
        <w:t>Глав</w:t>
      </w:r>
      <w:r w:rsidR="00E259D5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191D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1D3B">
        <w:rPr>
          <w:rFonts w:ascii="Times New Roman" w:hAnsi="Times New Roman"/>
          <w:sz w:val="28"/>
          <w:szCs w:val="28"/>
        </w:rPr>
        <w:t>Варгашинского</w:t>
      </w:r>
      <w:proofErr w:type="spellEnd"/>
      <w:r w:rsidRPr="00191D3B">
        <w:rPr>
          <w:rFonts w:ascii="Times New Roman" w:hAnsi="Times New Roman"/>
          <w:sz w:val="28"/>
          <w:szCs w:val="28"/>
        </w:rPr>
        <w:t xml:space="preserve"> района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91D3B">
        <w:rPr>
          <w:rFonts w:ascii="Times New Roman" w:hAnsi="Times New Roman"/>
          <w:sz w:val="28"/>
          <w:szCs w:val="28"/>
        </w:rPr>
        <w:t xml:space="preserve">       В.Ф. Яковлев</w:t>
      </w:r>
    </w:p>
    <w:tbl>
      <w:tblPr>
        <w:tblW w:w="10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2"/>
        <w:gridCol w:w="2342"/>
        <w:gridCol w:w="1347"/>
        <w:gridCol w:w="1423"/>
      </w:tblGrid>
      <w:tr w:rsidR="00E0723A" w:rsidTr="00E54043">
        <w:trPr>
          <w:trHeight w:val="137"/>
        </w:trPr>
        <w:tc>
          <w:tcPr>
            <w:tcW w:w="10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043" w:rsidRDefault="00E54043" w:rsidP="00E0723A">
            <w:pPr>
              <w:pageBreakBefore/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E0723A" w:rsidRDefault="00E0723A" w:rsidP="00E54043">
            <w:pPr>
              <w:pageBreakBefore/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18"/>
                <w:szCs w:val="18"/>
              </w:rPr>
              <w:t>Приложение</w:t>
            </w:r>
          </w:p>
        </w:tc>
      </w:tr>
      <w:tr w:rsidR="00556691" w:rsidTr="004D66AE">
        <w:trPr>
          <w:trHeight w:val="137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6691" w:rsidRDefault="00556691" w:rsidP="0011088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к </w:t>
            </w:r>
            <w:r w:rsidR="0011088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постановлению </w:t>
            </w:r>
            <w:r w:rsidR="0011088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Администрации </w:t>
            </w:r>
            <w:r w:rsidR="0011088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Варгашинского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11088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района </w:t>
            </w:r>
            <w:r w:rsidR="0011088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от </w:t>
            </w:r>
            <w:r w:rsidR="0011088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4 мая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2017 года № </w:t>
            </w:r>
            <w:r w:rsidR="0011088F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81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"Об утверждении отчета об исполнении бюджета </w:t>
            </w:r>
            <w:proofErr w:type="spellStart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Варгашинского</w:t>
            </w:r>
            <w:proofErr w:type="spellEnd"/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 xml:space="preserve"> района за 1 квартал 2017 года"</w:t>
            </w:r>
          </w:p>
        </w:tc>
      </w:tr>
      <w:tr w:rsidR="00556691" w:rsidTr="004D66AE">
        <w:trPr>
          <w:trHeight w:val="299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</w:tr>
      <w:tr w:rsidR="00B478DE" w:rsidTr="00162D3A">
        <w:trPr>
          <w:trHeight w:val="127"/>
        </w:trPr>
        <w:tc>
          <w:tcPr>
            <w:tcW w:w="10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8DE" w:rsidRDefault="00B478DE" w:rsidP="00B478D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 xml:space="preserve">Отчет об исполнении бюджет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Варгаши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 xml:space="preserve"> района</w:t>
            </w:r>
          </w:p>
        </w:tc>
      </w:tr>
      <w:tr w:rsidR="00B478DE" w:rsidTr="00162D3A">
        <w:trPr>
          <w:trHeight w:val="127"/>
        </w:trPr>
        <w:tc>
          <w:tcPr>
            <w:tcW w:w="10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8DE" w:rsidRDefault="00B478DE" w:rsidP="00B478D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</w:rPr>
              <w:t>за 1 квартал 2017 года</w:t>
            </w:r>
          </w:p>
        </w:tc>
      </w:tr>
      <w:tr w:rsidR="00556691" w:rsidTr="00162D3A">
        <w:trPr>
          <w:trHeight w:val="127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kern w:val="0"/>
                <w:szCs w:val="20"/>
              </w:rPr>
            </w:pPr>
          </w:p>
        </w:tc>
      </w:tr>
      <w:tr w:rsidR="00B478DE" w:rsidTr="00162D3A">
        <w:trPr>
          <w:trHeight w:val="117"/>
        </w:trPr>
        <w:tc>
          <w:tcPr>
            <w:tcW w:w="10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8DE" w:rsidRDefault="00B478DE" w:rsidP="00B478D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1. Доходы бюджета</w:t>
            </w:r>
          </w:p>
        </w:tc>
      </w:tr>
      <w:tr w:rsidR="00556691" w:rsidTr="00162D3A">
        <w:trPr>
          <w:trHeight w:val="143"/>
        </w:trPr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(рублей)</w:t>
            </w:r>
          </w:p>
        </w:tc>
      </w:tr>
      <w:tr w:rsidR="002940F1" w:rsidTr="00162D3A">
        <w:trPr>
          <w:trHeight w:val="136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0F1" w:rsidRPr="00EF3B7C" w:rsidRDefault="002940F1" w:rsidP="004D66A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F1" w:rsidRPr="00EF3B7C" w:rsidRDefault="002940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F1" w:rsidRPr="00EF3B7C" w:rsidRDefault="002940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Сумма</w:t>
            </w:r>
          </w:p>
        </w:tc>
      </w:tr>
      <w:tr w:rsidR="002940F1" w:rsidTr="00162D3A">
        <w:trPr>
          <w:trHeight w:val="282"/>
        </w:trPr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F1" w:rsidRPr="00EF3B7C" w:rsidRDefault="002940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F1" w:rsidRPr="00EF3B7C" w:rsidRDefault="002940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F1" w:rsidRPr="00EF3B7C" w:rsidRDefault="002940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Уточненный пл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0F1" w:rsidRPr="00EF3B7C" w:rsidRDefault="002940F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162D3A" w:rsidTr="00162D3A">
        <w:trPr>
          <w:trHeight w:val="124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EF3B7C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EF3B7C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EF3B7C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EF3B7C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556691" w:rsidTr="00162D3A">
        <w:trPr>
          <w:trHeight w:val="136"/>
        </w:trPr>
        <w:tc>
          <w:tcPr>
            <w:tcW w:w="4992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Arial"/>
                <w:b/>
                <w:bCs/>
                <w:color w:val="000000"/>
                <w:kern w:val="0"/>
                <w:szCs w:val="20"/>
              </w:rPr>
              <w:t>Доходы бюджета - ИТОГ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420 239 28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93 497 550,87</w:t>
            </w:r>
          </w:p>
        </w:tc>
      </w:tr>
      <w:tr w:rsidR="00556691" w:rsidTr="004D66AE">
        <w:trPr>
          <w:trHeight w:val="136"/>
        </w:trPr>
        <w:tc>
          <w:tcPr>
            <w:tcW w:w="4992" w:type="dxa"/>
            <w:tcBorders>
              <w:top w:val="single" w:sz="2" w:space="0" w:color="000000"/>
              <w:left w:val="single" w:sz="6" w:space="0" w:color="auto"/>
              <w:bottom w:val="nil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556691" w:rsidTr="004D66AE">
        <w:trPr>
          <w:trHeight w:val="136"/>
        </w:trPr>
        <w:tc>
          <w:tcPr>
            <w:tcW w:w="49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2 611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 862 421,56</w:t>
            </w:r>
          </w:p>
        </w:tc>
      </w:tr>
      <w:tr w:rsidR="00556691" w:rsidTr="004D66AE">
        <w:trPr>
          <w:trHeight w:val="136"/>
        </w:trPr>
        <w:tc>
          <w:tcPr>
            <w:tcW w:w="49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2 22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 447 029,44</w:t>
            </w:r>
          </w:p>
        </w:tc>
      </w:tr>
      <w:tr w:rsidR="00556691" w:rsidTr="004D66AE">
        <w:trPr>
          <w:trHeight w:val="13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2 22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 447 029,44</w:t>
            </w:r>
          </w:p>
        </w:tc>
      </w:tr>
      <w:tr w:rsidR="00556691" w:rsidTr="004D66AE">
        <w:trPr>
          <w:trHeight w:val="53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2 07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 446 980,93</w:t>
            </w:r>
          </w:p>
        </w:tc>
      </w:tr>
      <w:tr w:rsidR="00556691" w:rsidTr="004D66AE">
        <w:trPr>
          <w:trHeight w:val="81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12 857,67</w:t>
            </w:r>
          </w:p>
        </w:tc>
      </w:tr>
      <w:tr w:rsidR="00556691" w:rsidTr="004D66AE">
        <w:trPr>
          <w:trHeight w:val="31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 906,18</w:t>
            </w:r>
          </w:p>
        </w:tc>
      </w:tr>
      <w:tr w:rsidR="00556691" w:rsidTr="004D66AE">
        <w:trPr>
          <w:trHeight w:val="21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26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2 000,07</w:t>
            </w:r>
          </w:p>
        </w:tc>
      </w:tr>
      <w:tr w:rsidR="00556691" w:rsidTr="004D66AE">
        <w:trPr>
          <w:trHeight w:val="22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30200001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26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2 000,07</w:t>
            </w:r>
          </w:p>
        </w:tc>
      </w:tr>
      <w:tr w:rsidR="00556691" w:rsidTr="004D66AE">
        <w:trPr>
          <w:trHeight w:val="52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30223001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3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9 091,65</w:t>
            </w:r>
          </w:p>
        </w:tc>
      </w:tr>
      <w:tr w:rsidR="00556691" w:rsidTr="00152312">
        <w:trPr>
          <w:trHeight w:val="125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cs="Arial"/>
                <w:color w:val="000000"/>
                <w:kern w:val="0"/>
                <w:sz w:val="16"/>
                <w:szCs w:val="16"/>
              </w:rPr>
              <w:t>инжекторных</w:t>
            </w:r>
            <w:proofErr w:type="spellEnd"/>
            <w:r>
              <w:rPr>
                <w:rFonts w:cs="Arial"/>
                <w:color w:val="000000"/>
                <w:kern w:val="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30224001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90,65</w:t>
            </w:r>
          </w:p>
        </w:tc>
      </w:tr>
      <w:tr w:rsidR="00556691" w:rsidTr="004D66AE">
        <w:trPr>
          <w:trHeight w:val="50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30225001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48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1 422,39</w:t>
            </w:r>
          </w:p>
        </w:tc>
      </w:tr>
      <w:tr w:rsidR="00556691" w:rsidTr="004D66AE">
        <w:trPr>
          <w:trHeight w:val="51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30226001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9 004,62</w:t>
            </w:r>
          </w:p>
        </w:tc>
      </w:tr>
      <w:tr w:rsidR="00556691" w:rsidTr="004D66AE">
        <w:trPr>
          <w:trHeight w:val="13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249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318 526,53</w:t>
            </w:r>
          </w:p>
        </w:tc>
      </w:tr>
      <w:tr w:rsidR="00556691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50200002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70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89 609,11</w:t>
            </w:r>
          </w:p>
        </w:tc>
      </w:tr>
      <w:tr w:rsidR="00556691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50201002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70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89 609,11</w:t>
            </w:r>
          </w:p>
        </w:tc>
      </w:tr>
      <w:tr w:rsidR="00556691" w:rsidTr="004D66AE">
        <w:trPr>
          <w:trHeight w:val="13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29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23 996,42</w:t>
            </w:r>
          </w:p>
        </w:tc>
      </w:tr>
      <w:tr w:rsidR="00556691" w:rsidTr="004D66AE">
        <w:trPr>
          <w:trHeight w:val="13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29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23 996,42</w:t>
            </w:r>
          </w:p>
        </w:tc>
      </w:tr>
      <w:tr w:rsidR="00556691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50400002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921,00</w:t>
            </w:r>
          </w:p>
        </w:tc>
      </w:tr>
      <w:tr w:rsidR="00556691" w:rsidTr="00162D3A">
        <w:trPr>
          <w:trHeight w:val="12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50402002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921,00</w:t>
            </w:r>
          </w:p>
        </w:tc>
      </w:tr>
      <w:tr w:rsidR="00162D3A" w:rsidTr="00162D3A">
        <w:trPr>
          <w:trHeight w:val="136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Сумма</w:t>
            </w:r>
          </w:p>
        </w:tc>
      </w:tr>
      <w:tr w:rsidR="00162D3A" w:rsidTr="00162D3A">
        <w:trPr>
          <w:trHeight w:val="136"/>
        </w:trPr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Уточненный пл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162D3A" w:rsidTr="00162D3A">
        <w:trPr>
          <w:trHeight w:val="124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556691" w:rsidTr="004D66AE">
        <w:trPr>
          <w:trHeight w:val="13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607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40 138,25</w:t>
            </w:r>
          </w:p>
        </w:tc>
      </w:tr>
      <w:tr w:rsidR="00556691" w:rsidTr="004D66AE">
        <w:trPr>
          <w:trHeight w:val="21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80300001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607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30 138,25</w:t>
            </w:r>
          </w:p>
        </w:tc>
      </w:tr>
      <w:tr w:rsidR="00556691" w:rsidTr="004D66AE">
        <w:trPr>
          <w:trHeight w:val="30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80301001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607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30 138,25</w:t>
            </w:r>
          </w:p>
        </w:tc>
      </w:tr>
      <w:tr w:rsidR="00556691" w:rsidTr="004D66AE">
        <w:trPr>
          <w:trHeight w:val="30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80700001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</w:tr>
      <w:tr w:rsidR="00556691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80715001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</w:tr>
      <w:tr w:rsidR="00556691" w:rsidTr="004D66AE">
        <w:trPr>
          <w:trHeight w:val="21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900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34,82</w:t>
            </w:r>
          </w:p>
        </w:tc>
      </w:tr>
      <w:tr w:rsidR="00556691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лог на прибыль организаций, зачислявшийся до                 1 января 2005 года в местные бюджеты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90100000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3,09</w:t>
            </w:r>
          </w:p>
        </w:tc>
      </w:tr>
      <w:tr w:rsidR="00556691" w:rsidTr="004D66AE">
        <w:trPr>
          <w:trHeight w:val="31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90103005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3,09</w:t>
            </w:r>
          </w:p>
        </w:tc>
      </w:tr>
      <w:tr w:rsidR="00556691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налоги и сборы (по отмененным налогам и сборам субъектов Российской Федерации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90600002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91,73</w:t>
            </w:r>
          </w:p>
        </w:tc>
      </w:tr>
      <w:tr w:rsidR="00556691" w:rsidTr="004D66AE">
        <w:trPr>
          <w:trHeight w:val="13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лог с продаж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90601002 0000 11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91,73</w:t>
            </w:r>
          </w:p>
        </w:tc>
      </w:tr>
      <w:tr w:rsidR="00556691" w:rsidTr="004D66AE">
        <w:trPr>
          <w:trHeight w:val="30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714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15 549,83</w:t>
            </w:r>
          </w:p>
        </w:tc>
      </w:tr>
      <w:tr w:rsidR="00556691" w:rsidTr="00162D3A">
        <w:trPr>
          <w:trHeight w:val="110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10500000 0000 1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713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12 726,37</w:t>
            </w:r>
          </w:p>
        </w:tc>
      </w:tr>
      <w:tr w:rsidR="00556691" w:rsidTr="004D66AE">
        <w:trPr>
          <w:trHeight w:val="50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10501000 0000 1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457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12 083,44</w:t>
            </w:r>
          </w:p>
        </w:tc>
      </w:tr>
      <w:tr w:rsidR="00556691" w:rsidTr="004D66AE">
        <w:trPr>
          <w:trHeight w:val="62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10501310 0000 1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581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38 999,27</w:t>
            </w:r>
          </w:p>
        </w:tc>
      </w:tr>
      <w:tr w:rsidR="00556691" w:rsidTr="004D66AE">
        <w:trPr>
          <w:trHeight w:val="618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10501313 0000 1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76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3 084,17</w:t>
            </w:r>
          </w:p>
        </w:tc>
      </w:tr>
      <w:tr w:rsidR="00556691" w:rsidTr="004D66AE">
        <w:trPr>
          <w:trHeight w:val="30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10507000 0000 1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56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0 642,93</w:t>
            </w:r>
          </w:p>
        </w:tc>
      </w:tr>
      <w:tr w:rsidR="00556691" w:rsidTr="004D66AE">
        <w:trPr>
          <w:trHeight w:val="30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10507505 0000 1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56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0 642,93</w:t>
            </w:r>
          </w:p>
        </w:tc>
      </w:tr>
      <w:tr w:rsidR="00556691" w:rsidTr="004D66AE">
        <w:trPr>
          <w:trHeight w:val="611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10900000 0000 1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823,46</w:t>
            </w:r>
          </w:p>
        </w:tc>
      </w:tr>
      <w:tr w:rsidR="00556691" w:rsidTr="004D66AE">
        <w:trPr>
          <w:trHeight w:val="62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10904000 0000 1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823,46</w:t>
            </w:r>
          </w:p>
        </w:tc>
      </w:tr>
      <w:tr w:rsidR="00556691" w:rsidTr="00162D3A">
        <w:trPr>
          <w:trHeight w:val="107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10904505 0000 1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823,46</w:t>
            </w:r>
          </w:p>
        </w:tc>
      </w:tr>
      <w:tr w:rsidR="00556691" w:rsidTr="004D66AE">
        <w:trPr>
          <w:trHeight w:val="11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200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1 191,46</w:t>
            </w:r>
          </w:p>
        </w:tc>
      </w:tr>
      <w:tr w:rsidR="00556691" w:rsidTr="004D66AE">
        <w:trPr>
          <w:trHeight w:val="12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20100001 0000 1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1 191,46</w:t>
            </w:r>
          </w:p>
        </w:tc>
      </w:tr>
      <w:tr w:rsidR="00556691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7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20101001 0000 1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7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434,96</w:t>
            </w:r>
          </w:p>
        </w:tc>
      </w:tr>
      <w:tr w:rsidR="00556691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20102001 0000 1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556691" w:rsidTr="004D66AE">
        <w:trPr>
          <w:trHeight w:val="11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20103001 0000 1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556691" w:rsidTr="004D66AE">
        <w:trPr>
          <w:trHeight w:val="10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20104001 0000 12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3 756,50</w:t>
            </w:r>
          </w:p>
        </w:tc>
      </w:tr>
      <w:tr w:rsidR="00162D3A" w:rsidTr="00162D3A">
        <w:trPr>
          <w:trHeight w:val="204"/>
        </w:trPr>
        <w:tc>
          <w:tcPr>
            <w:tcW w:w="4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162D3A" w:rsidRPr="00EF3B7C" w:rsidRDefault="00162D3A" w:rsidP="00162D3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Сумма</w:t>
            </w:r>
          </w:p>
        </w:tc>
      </w:tr>
      <w:tr w:rsidR="00162D3A" w:rsidTr="00162D3A">
        <w:trPr>
          <w:trHeight w:val="204"/>
        </w:trPr>
        <w:tc>
          <w:tcPr>
            <w:tcW w:w="4992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Уточненный план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Pr="00EF3B7C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556691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300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695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292 176,74</w:t>
            </w:r>
          </w:p>
        </w:tc>
      </w:tr>
      <w:tr w:rsidR="00556691" w:rsidTr="004D66AE">
        <w:trPr>
          <w:trHeight w:val="13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30100000 0000 13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555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222 171,45</w:t>
            </w:r>
          </w:p>
        </w:tc>
      </w:tr>
      <w:tr w:rsidR="00556691" w:rsidTr="004D66AE">
        <w:trPr>
          <w:trHeight w:val="13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30199000 0000 13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555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222 171,45</w:t>
            </w:r>
          </w:p>
        </w:tc>
      </w:tr>
      <w:tr w:rsidR="00556691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30199505 0000 13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555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222 171,45</w:t>
            </w:r>
          </w:p>
        </w:tc>
      </w:tr>
      <w:tr w:rsidR="00556691" w:rsidTr="004D66AE">
        <w:trPr>
          <w:trHeight w:val="13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30200000 0000 13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0 005,29</w:t>
            </w:r>
          </w:p>
        </w:tc>
      </w:tr>
      <w:tr w:rsidR="00556691" w:rsidTr="004D66AE">
        <w:trPr>
          <w:trHeight w:val="12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30299000 0000 13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0 005,29</w:t>
            </w:r>
          </w:p>
        </w:tc>
      </w:tr>
      <w:tr w:rsidR="00556691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30299505 0000 13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0 005,29</w:t>
            </w:r>
          </w:p>
        </w:tc>
      </w:tr>
      <w:tr w:rsidR="00556691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400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4 861,65</w:t>
            </w:r>
          </w:p>
        </w:tc>
      </w:tr>
      <w:tr w:rsidR="00556691" w:rsidTr="004D66AE">
        <w:trPr>
          <w:trHeight w:val="62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402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300,00</w:t>
            </w:r>
          </w:p>
        </w:tc>
      </w:tr>
      <w:tr w:rsidR="00556691" w:rsidTr="00162D3A">
        <w:trPr>
          <w:trHeight w:val="12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40205005 0000 4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300,00</w:t>
            </w:r>
          </w:p>
        </w:tc>
      </w:tr>
      <w:tr w:rsidR="00556691" w:rsidTr="00162D3A">
        <w:trPr>
          <w:trHeight w:val="1251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40205205 0000 4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300,00</w:t>
            </w:r>
          </w:p>
        </w:tc>
      </w:tr>
      <w:tr w:rsidR="00556691" w:rsidTr="004D66AE">
        <w:trPr>
          <w:trHeight w:val="22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40600000 0000 43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2 561,65</w:t>
            </w:r>
          </w:p>
        </w:tc>
      </w:tr>
      <w:tr w:rsidR="00556691" w:rsidTr="004D66AE">
        <w:trPr>
          <w:trHeight w:val="21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40601000 0000 43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2 561,65</w:t>
            </w:r>
          </w:p>
        </w:tc>
      </w:tr>
      <w:tr w:rsidR="00556691" w:rsidTr="004D66AE">
        <w:trPr>
          <w:trHeight w:val="31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40601310 0000 43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0 826,07</w:t>
            </w:r>
          </w:p>
        </w:tc>
      </w:tr>
      <w:tr w:rsidR="00556691" w:rsidTr="004D66AE">
        <w:trPr>
          <w:trHeight w:val="33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40601313 0000 43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 735,58</w:t>
            </w:r>
          </w:p>
        </w:tc>
      </w:tr>
      <w:tr w:rsidR="00556691" w:rsidTr="00162D3A">
        <w:trPr>
          <w:trHeight w:val="3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00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30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90 512,77</w:t>
            </w:r>
          </w:p>
        </w:tc>
      </w:tr>
      <w:tr w:rsidR="00556691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0300000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4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077,50</w:t>
            </w:r>
          </w:p>
        </w:tc>
      </w:tr>
      <w:tr w:rsidR="00556691" w:rsidTr="004D66AE">
        <w:trPr>
          <w:trHeight w:val="53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0301001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027,50</w:t>
            </w:r>
          </w:p>
        </w:tc>
      </w:tr>
      <w:tr w:rsidR="00556691" w:rsidTr="004D66AE">
        <w:trPr>
          <w:trHeight w:val="421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0303001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050,00</w:t>
            </w:r>
          </w:p>
        </w:tc>
      </w:tr>
      <w:tr w:rsidR="00556691" w:rsidTr="004D66AE">
        <w:trPr>
          <w:trHeight w:val="428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0600001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5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556691" w:rsidTr="004D66AE">
        <w:trPr>
          <w:trHeight w:val="41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0800001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5 000,00</w:t>
            </w:r>
          </w:p>
        </w:tc>
      </w:tr>
      <w:tr w:rsidR="00556691" w:rsidTr="004D66AE">
        <w:trPr>
          <w:trHeight w:val="421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0801001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5 000,00</w:t>
            </w:r>
          </w:p>
        </w:tc>
      </w:tr>
      <w:tr w:rsidR="00556691" w:rsidTr="004D66AE">
        <w:trPr>
          <w:trHeight w:val="31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0802001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556691" w:rsidTr="004D66AE">
        <w:trPr>
          <w:trHeight w:val="30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2100000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5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691" w:rsidRDefault="00556691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162D3A">
        <w:trPr>
          <w:trHeight w:val="268"/>
        </w:trPr>
        <w:tc>
          <w:tcPr>
            <w:tcW w:w="4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2D3A" w:rsidRPr="00EF3B7C" w:rsidRDefault="00162D3A" w:rsidP="00162D3A">
            <w:pPr>
              <w:jc w:val="center"/>
              <w:rPr>
                <w:rFonts w:cs="Arial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Сумма</w:t>
            </w:r>
          </w:p>
        </w:tc>
      </w:tr>
      <w:tr w:rsidR="00162D3A" w:rsidTr="00162D3A">
        <w:trPr>
          <w:trHeight w:val="268"/>
        </w:trPr>
        <w:tc>
          <w:tcPr>
            <w:tcW w:w="4992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Pr="00EF3B7C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Pr="00EF3B7C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Уточненный план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162D3A" w:rsidTr="00162D3A">
        <w:trPr>
          <w:trHeight w:val="138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Pr="00EF3B7C" w:rsidRDefault="00162D3A" w:rsidP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62D3A" w:rsidTr="00162D3A">
        <w:trPr>
          <w:trHeight w:val="268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2105005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5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829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2500000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5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000,00</w:t>
            </w:r>
          </w:p>
        </w:tc>
      </w:tr>
      <w:tr w:rsidR="00162D3A" w:rsidTr="004D66AE">
        <w:trPr>
          <w:trHeight w:val="22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2505001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5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2506001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000,00</w:t>
            </w:r>
          </w:p>
        </w:tc>
      </w:tr>
      <w:tr w:rsidR="00162D3A" w:rsidTr="004D66AE">
        <w:trPr>
          <w:trHeight w:val="43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2800001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6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4 500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3000001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850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3003001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850,00</w:t>
            </w:r>
          </w:p>
        </w:tc>
      </w:tr>
      <w:tr w:rsidR="00162D3A" w:rsidTr="004D66AE">
        <w:trPr>
          <w:trHeight w:val="41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3300000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52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3305005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ммы по искам о возмещении вреда, причиненного окружающей сред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3500000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</w:tr>
      <w:tr w:rsidR="00162D3A" w:rsidTr="00EF3B7C">
        <w:trPr>
          <w:trHeight w:val="65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3503005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</w:tr>
      <w:tr w:rsidR="00162D3A" w:rsidTr="004D66AE">
        <w:trPr>
          <w:trHeight w:val="52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4300001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4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 325,94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9000000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35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58 759,33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69005005 0000 14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35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58 759,33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57 628 283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9 635 129,31</w:t>
            </w:r>
          </w:p>
        </w:tc>
      </w:tr>
      <w:tr w:rsidR="00162D3A" w:rsidTr="004D66AE">
        <w:trPr>
          <w:trHeight w:val="231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56 018 283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8 783 977,95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10000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7 544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3 638 067,00</w:t>
            </w:r>
          </w:p>
        </w:tc>
      </w:tr>
      <w:tr w:rsidR="00162D3A" w:rsidTr="004D66AE">
        <w:trPr>
          <w:trHeight w:val="143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15001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9 362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3 638 067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15001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9 362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3 638 067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15002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 182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2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15002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 182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20000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1 293 9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76 000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 бюджетам на реализацию федеральных целевых программ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20051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82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 бюджетам муниципальных районов на реализацию федеральных целевых программ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20051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82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EF3B7C">
        <w:trPr>
          <w:trHeight w:val="66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 бюджетам на </w:t>
            </w:r>
            <w:proofErr w:type="spellStart"/>
            <w:r>
              <w:rPr>
                <w:rFonts w:cs="Arial"/>
                <w:color w:val="000000"/>
                <w:kern w:val="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20077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725 2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 бюджетам муниципальных районов на </w:t>
            </w:r>
            <w:proofErr w:type="spellStart"/>
            <w:r>
              <w:rPr>
                <w:rFonts w:cs="Arial"/>
                <w:color w:val="000000"/>
                <w:kern w:val="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20077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725 2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2E1F87" w:rsidRPr="002E1F87" w:rsidTr="00EF3B7C">
        <w:trPr>
          <w:trHeight w:val="410"/>
        </w:trPr>
        <w:tc>
          <w:tcPr>
            <w:tcW w:w="4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2E1F87" w:rsidRPr="00EF3B7C" w:rsidRDefault="002E1F87" w:rsidP="008B0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1F87" w:rsidRPr="00EF3B7C" w:rsidRDefault="002E1F87" w:rsidP="008B0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F87" w:rsidRPr="00EF3B7C" w:rsidRDefault="002E1F87" w:rsidP="002E1F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Сумма</w:t>
            </w:r>
          </w:p>
        </w:tc>
      </w:tr>
      <w:tr w:rsidR="002E1F87" w:rsidRPr="002E1F87" w:rsidTr="002E1F87">
        <w:trPr>
          <w:trHeight w:val="348"/>
        </w:trPr>
        <w:tc>
          <w:tcPr>
            <w:tcW w:w="4992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1F87" w:rsidRPr="00EF3B7C" w:rsidRDefault="002E1F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F87" w:rsidRPr="00EF3B7C" w:rsidRDefault="002E1F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F87" w:rsidRPr="00EF3B7C" w:rsidRDefault="002E1F87" w:rsidP="008B0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Уточненный план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F87" w:rsidRPr="00EF3B7C" w:rsidRDefault="002E1F87" w:rsidP="008B0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2E1F87" w:rsidTr="002E1F87">
        <w:trPr>
          <w:trHeight w:val="11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1F87" w:rsidRPr="00EF3B7C" w:rsidRDefault="002E1F87" w:rsidP="008B0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F87" w:rsidRPr="00EF3B7C" w:rsidRDefault="002E1F87" w:rsidP="008B0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F87" w:rsidRPr="00EF3B7C" w:rsidRDefault="002E1F87" w:rsidP="008B0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F87" w:rsidRPr="00EF3B7C" w:rsidRDefault="002E1F87" w:rsidP="008B0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EF3B7C">
              <w:rPr>
                <w:rFonts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62D3A" w:rsidTr="004D66AE">
        <w:trPr>
          <w:trHeight w:val="62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20216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029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63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20216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029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408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25555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827 5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408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25555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827 5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330198">
        <w:trPr>
          <w:trHeight w:val="83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 бюджетам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25558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222 2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330198">
        <w:trPr>
          <w:trHeight w:val="988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 бюджетам муниципальных район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25558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222 2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330198">
        <w:trPr>
          <w:trHeight w:val="265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29999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508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76 000,00</w:t>
            </w:r>
          </w:p>
        </w:tc>
      </w:tr>
      <w:tr w:rsidR="00162D3A" w:rsidTr="00330198">
        <w:trPr>
          <w:trHeight w:val="25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29999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508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76 000,00</w:t>
            </w:r>
          </w:p>
        </w:tc>
      </w:tr>
      <w:tr w:rsidR="00162D3A" w:rsidTr="00330198">
        <w:trPr>
          <w:trHeight w:val="41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30000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0 384 053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7 754 906,95</w:t>
            </w:r>
          </w:p>
        </w:tc>
      </w:tr>
      <w:tr w:rsidR="00162D3A" w:rsidTr="00330198">
        <w:trPr>
          <w:trHeight w:val="42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30024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1 592 453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 941 205,00</w:t>
            </w:r>
          </w:p>
        </w:tc>
      </w:tr>
      <w:tr w:rsidR="00162D3A" w:rsidTr="002E1F87">
        <w:trPr>
          <w:trHeight w:val="40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30024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1 592 453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 941 205,00</w:t>
            </w:r>
          </w:p>
        </w:tc>
      </w:tr>
      <w:tr w:rsidR="00162D3A" w:rsidTr="002E1F87">
        <w:trPr>
          <w:trHeight w:val="40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35118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85 2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63 600,00</w:t>
            </w:r>
          </w:p>
        </w:tc>
      </w:tr>
      <w:tr w:rsidR="00162D3A" w:rsidTr="002E1F87">
        <w:trPr>
          <w:trHeight w:val="54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35118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85 2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63 600,00</w:t>
            </w:r>
          </w:p>
        </w:tc>
      </w:tr>
      <w:tr w:rsidR="00162D3A" w:rsidTr="004D66AE">
        <w:trPr>
          <w:trHeight w:val="31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35260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22 4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408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35260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22 4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35930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01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53 000,00</w:t>
            </w:r>
          </w:p>
        </w:tc>
      </w:tr>
      <w:tr w:rsidR="00162D3A" w:rsidTr="000A082D">
        <w:trPr>
          <w:trHeight w:val="47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35930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01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53 00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субвен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39999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6 474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3 397 101,95</w:t>
            </w:r>
          </w:p>
        </w:tc>
      </w:tr>
      <w:tr w:rsidR="00162D3A" w:rsidTr="000A082D">
        <w:trPr>
          <w:trHeight w:val="312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субвенции бюджетам муниципальных район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39999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6 474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3 397 101,95</w:t>
            </w:r>
          </w:p>
        </w:tc>
      </w:tr>
      <w:tr w:rsidR="00162D3A" w:rsidTr="006442A4">
        <w:trPr>
          <w:trHeight w:val="25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40000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6 796 33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 915 004,00</w:t>
            </w:r>
          </w:p>
        </w:tc>
      </w:tr>
      <w:tr w:rsidR="00162D3A" w:rsidTr="002E1F87">
        <w:trPr>
          <w:trHeight w:val="81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40014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6 507 08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 625 754,00</w:t>
            </w:r>
          </w:p>
        </w:tc>
      </w:tr>
      <w:tr w:rsidR="00162D3A" w:rsidTr="002E1F87">
        <w:trPr>
          <w:trHeight w:val="844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40014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6 507 08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 625 754,00</w:t>
            </w:r>
          </w:p>
        </w:tc>
      </w:tr>
      <w:tr w:rsidR="00162D3A" w:rsidTr="006442A4">
        <w:trPr>
          <w:trHeight w:val="288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4999900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89 25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89 250,00</w:t>
            </w:r>
          </w:p>
        </w:tc>
      </w:tr>
      <w:tr w:rsidR="00162D3A" w:rsidTr="002E1F87">
        <w:trPr>
          <w:trHeight w:val="308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249999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89 25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89 250,00</w:t>
            </w:r>
          </w:p>
        </w:tc>
      </w:tr>
      <w:tr w:rsidR="002E1F87" w:rsidTr="002E1F87">
        <w:trPr>
          <w:trHeight w:val="335"/>
        </w:trPr>
        <w:tc>
          <w:tcPr>
            <w:tcW w:w="4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2E1F87" w:rsidRPr="000A082D" w:rsidRDefault="002E1F87" w:rsidP="008B0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1F87" w:rsidRPr="000A082D" w:rsidRDefault="002E1F87" w:rsidP="002E1F87">
            <w:pPr>
              <w:jc w:val="center"/>
              <w:rPr>
                <w:rFonts w:cs="Arial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F87" w:rsidRPr="000A082D" w:rsidRDefault="002E1F87" w:rsidP="002E1F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Сумма</w:t>
            </w:r>
          </w:p>
        </w:tc>
      </w:tr>
      <w:tr w:rsidR="002E1F87" w:rsidTr="008B0869">
        <w:trPr>
          <w:trHeight w:val="335"/>
        </w:trPr>
        <w:tc>
          <w:tcPr>
            <w:tcW w:w="4992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E1F87" w:rsidRPr="000A082D" w:rsidRDefault="002E1F8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F87" w:rsidRPr="000A082D" w:rsidRDefault="002E1F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F87" w:rsidRPr="000A082D" w:rsidRDefault="002E1F87" w:rsidP="008B0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Уточненный план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1F87" w:rsidRPr="000A082D" w:rsidRDefault="002E1F87" w:rsidP="008B086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2E1F87" w:rsidTr="008B0869">
        <w:trPr>
          <w:trHeight w:val="108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E1F87" w:rsidRPr="000A082D" w:rsidRDefault="002E1F87" w:rsidP="002E1F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F87" w:rsidRPr="000A082D" w:rsidRDefault="002E1F87" w:rsidP="002E1F87">
            <w:pPr>
              <w:jc w:val="center"/>
              <w:rPr>
                <w:rFonts w:cs="Arial"/>
                <w:sz w:val="16"/>
                <w:szCs w:val="16"/>
              </w:rPr>
            </w:pPr>
            <w:r w:rsidRPr="000A082D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F87" w:rsidRPr="000A082D" w:rsidRDefault="002E1F87" w:rsidP="002E1F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F87" w:rsidRPr="000A082D" w:rsidRDefault="002E1F87" w:rsidP="002E1F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62D3A" w:rsidTr="008B0869">
        <w:trPr>
          <w:trHeight w:val="26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700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61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08 151,61</w:t>
            </w:r>
          </w:p>
        </w:tc>
      </w:tr>
      <w:tr w:rsidR="00162D3A" w:rsidTr="006442A4">
        <w:trPr>
          <w:trHeight w:val="41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70500005 0000 18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61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08 151,61</w:t>
            </w:r>
          </w:p>
        </w:tc>
      </w:tr>
      <w:tr w:rsidR="00162D3A" w:rsidTr="008B0869">
        <w:trPr>
          <w:trHeight w:val="54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70502005 0000 18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46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50 951,61</w:t>
            </w:r>
          </w:p>
        </w:tc>
      </w:tr>
      <w:tr w:rsidR="00162D3A" w:rsidTr="008B0869">
        <w:trPr>
          <w:trHeight w:val="287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070503005 0000 18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50 000,00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57 200,00</w:t>
            </w:r>
          </w:p>
        </w:tc>
      </w:tr>
      <w:tr w:rsidR="00162D3A" w:rsidTr="008B0869">
        <w:trPr>
          <w:trHeight w:val="520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190000000 0000 000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57 000,25</w:t>
            </w:r>
          </w:p>
        </w:tc>
      </w:tr>
      <w:tr w:rsidR="00162D3A" w:rsidTr="008B0869">
        <w:trPr>
          <w:trHeight w:val="586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1900000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57 000,25</w:t>
            </w:r>
          </w:p>
        </w:tc>
      </w:tr>
      <w:tr w:rsidR="00162D3A" w:rsidTr="008B0869">
        <w:trPr>
          <w:trHeight w:val="568"/>
        </w:trPr>
        <w:tc>
          <w:tcPr>
            <w:tcW w:w="4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2196001005 0000 151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57 000,25</w:t>
            </w:r>
          </w:p>
        </w:tc>
      </w:tr>
      <w:tr w:rsidR="00162D3A" w:rsidTr="00162D3A">
        <w:trPr>
          <w:trHeight w:val="136"/>
        </w:trPr>
        <w:tc>
          <w:tcPr>
            <w:tcW w:w="10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F87" w:rsidRDefault="002E1F87" w:rsidP="002E1F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</w:p>
          <w:p w:rsidR="00162D3A" w:rsidRDefault="00162D3A" w:rsidP="002E1F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2. Расходы бюджета</w:t>
            </w:r>
          </w:p>
        </w:tc>
      </w:tr>
      <w:tr w:rsidR="00162D3A" w:rsidTr="002E1F87">
        <w:trPr>
          <w:trHeight w:val="143"/>
        </w:trPr>
        <w:tc>
          <w:tcPr>
            <w:tcW w:w="1010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(рублей)</w:t>
            </w:r>
          </w:p>
        </w:tc>
      </w:tr>
      <w:tr w:rsidR="00162D3A" w:rsidTr="002E1F87">
        <w:trPr>
          <w:trHeight w:val="136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Pr="000A082D" w:rsidRDefault="00162D3A" w:rsidP="00644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Pr="000A082D" w:rsidRDefault="00162D3A" w:rsidP="00644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0A082D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Сумма</w:t>
            </w:r>
          </w:p>
        </w:tc>
      </w:tr>
      <w:tr w:rsidR="00162D3A" w:rsidTr="002E1F87">
        <w:trPr>
          <w:trHeight w:val="224"/>
        </w:trPr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0A082D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0A082D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0A082D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Уточненный пл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0A082D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162D3A" w:rsidTr="002E1F87">
        <w:trPr>
          <w:trHeight w:val="14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0A082D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0A082D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0A082D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3A" w:rsidRPr="000A082D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62D3A" w:rsidTr="002E1F87">
        <w:trPr>
          <w:trHeight w:val="136"/>
        </w:trPr>
        <w:tc>
          <w:tcPr>
            <w:tcW w:w="4992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Arial"/>
                <w:b/>
                <w:bCs/>
                <w:color w:val="000000"/>
                <w:kern w:val="0"/>
                <w:szCs w:val="20"/>
              </w:rPr>
              <w:t>Расходы бюджета - ИТОГ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423 108 28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82 397 269,67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single" w:sz="2" w:space="0" w:color="000000"/>
              <w:left w:val="single" w:sz="6" w:space="0" w:color="auto"/>
              <w:bottom w:val="nil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в том числе: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auto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9 077 941,52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 053 915,63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auto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2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79 9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2 773,33</w:t>
            </w:r>
          </w:p>
        </w:tc>
      </w:tr>
      <w:tr w:rsidR="00162D3A" w:rsidTr="00B841F8">
        <w:trPr>
          <w:trHeight w:val="820"/>
        </w:trPr>
        <w:tc>
          <w:tcPr>
            <w:tcW w:w="4992" w:type="dxa"/>
            <w:tcBorders>
              <w:top w:val="nil"/>
              <w:left w:val="single" w:sz="6" w:space="0" w:color="auto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2 0000000000 1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79 9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2 773,33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2 0000000000 1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79 9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2 773,33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2 0000000000 1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75 8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8 265,22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2 0000000000 12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04 1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4 508,11</w:t>
            </w:r>
          </w:p>
        </w:tc>
      </w:tr>
      <w:tr w:rsidR="00162D3A" w:rsidTr="004D66AE">
        <w:trPr>
          <w:trHeight w:val="339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4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9 900 520,52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943 945,50</w:t>
            </w:r>
          </w:p>
        </w:tc>
      </w:tr>
      <w:tr w:rsidR="00162D3A" w:rsidTr="00B841F8">
        <w:trPr>
          <w:trHeight w:val="927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4 0000000000 1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 657 8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247 090,05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4 0000000000 1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 657 8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247 090,05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4 0000000000 1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 561 5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631 944,43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4 0000000000 12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30,00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4 0000000000 12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095 3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14 915,62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4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870 920,52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15 268,45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4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870 920,52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15 268,45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4 0000000000 24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6 367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6 897,66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4 0000000000 244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694 553,52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38 370,79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4 0000000000 8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71 8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1 587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4 0000000000 85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71 8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1 587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4 0000000000 85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55 3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4 106,00</w:t>
            </w:r>
          </w:p>
        </w:tc>
      </w:tr>
      <w:tr w:rsidR="00162D3A" w:rsidTr="00A16901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4 0000000000 85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6 5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481,00</w:t>
            </w:r>
          </w:p>
        </w:tc>
      </w:tr>
      <w:tr w:rsidR="00A16901" w:rsidTr="00A16901">
        <w:trPr>
          <w:trHeight w:val="305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01" w:rsidRPr="000A082D" w:rsidRDefault="00A16901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01" w:rsidRPr="000A082D" w:rsidRDefault="00A16901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901" w:rsidRPr="000A082D" w:rsidRDefault="00A16901" w:rsidP="00B841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Сумма</w:t>
            </w:r>
          </w:p>
        </w:tc>
      </w:tr>
      <w:tr w:rsidR="00A16901" w:rsidTr="00A16901">
        <w:trPr>
          <w:trHeight w:val="305"/>
        </w:trPr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01" w:rsidRPr="000A082D" w:rsidRDefault="00A1690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01" w:rsidRPr="000A082D" w:rsidRDefault="00A1690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01" w:rsidRPr="000A082D" w:rsidRDefault="00A16901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Уточненный пл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01" w:rsidRPr="000A082D" w:rsidRDefault="00A16901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A16901" w:rsidTr="00A16901">
        <w:trPr>
          <w:trHeight w:val="99"/>
        </w:trPr>
        <w:tc>
          <w:tcPr>
            <w:tcW w:w="4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16901" w:rsidRPr="000A082D" w:rsidRDefault="00A16901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901" w:rsidRPr="000A082D" w:rsidRDefault="00A16901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901" w:rsidRPr="000A082D" w:rsidRDefault="00A16901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901" w:rsidRPr="000A082D" w:rsidRDefault="00A16901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6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 943 3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702 866,07</w:t>
            </w:r>
          </w:p>
        </w:tc>
      </w:tr>
      <w:tr w:rsidR="00162D3A" w:rsidTr="004D66AE">
        <w:trPr>
          <w:trHeight w:val="428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6 0000000000 1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 819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605 705,67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6 0000000000 1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 819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605 705,67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6 0000000000 1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236 5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251 566,93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6 0000000000 12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89,35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6 0000000000 12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581 5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53 849,39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6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2 896,5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7 096,4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6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2 896,5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7 096,4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6 0000000000 24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1 63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9 806,37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6 0000000000 244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1 266,5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 290,03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6 0000000000 8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003,5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4,00</w:t>
            </w:r>
          </w:p>
        </w:tc>
      </w:tr>
      <w:tr w:rsidR="00162D3A" w:rsidTr="00CF5C0F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6 0000000000 85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003,5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4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6 0000000000 85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4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06 0000000000 853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,5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1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1 0000000000 8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1 0000000000 87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3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344 221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34 330,73</w:t>
            </w:r>
          </w:p>
        </w:tc>
      </w:tr>
      <w:tr w:rsidR="00162D3A" w:rsidTr="004D66AE">
        <w:trPr>
          <w:trHeight w:val="43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3 0000000000 1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112 7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54 234,45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3 0000000000 1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112 7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54 234,45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3 0000000000 1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55 8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3 926,16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3 0000000000 12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5,00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3 0000000000 12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56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0 193,29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3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26 873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9 716,28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3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26 873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9 716,28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3 0000000000 24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8 54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273,34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3 0000000000 244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8 333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2 442,94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3 0000000000 5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8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8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венци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3 0000000000 53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8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8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3 0000000000 8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268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3 0000000000 85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268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113 0000000000 85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268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200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85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63 60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203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85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63 60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203 0000000000 5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85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63 60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венци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203 0000000000 53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85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63 600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300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66 94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8 707,00</w:t>
            </w:r>
          </w:p>
        </w:tc>
      </w:tr>
      <w:tr w:rsidR="00162D3A" w:rsidTr="004D66AE">
        <w:trPr>
          <w:trHeight w:val="237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309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66 94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8 707,00</w:t>
            </w:r>
          </w:p>
        </w:tc>
      </w:tr>
      <w:tr w:rsidR="00162D3A" w:rsidTr="004D66AE">
        <w:trPr>
          <w:trHeight w:val="41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309 0000000000 1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19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4 005,36</w:t>
            </w:r>
          </w:p>
        </w:tc>
      </w:tr>
      <w:tr w:rsidR="00162D3A" w:rsidTr="00E54043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309 0000000000 1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19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4 005,36</w:t>
            </w:r>
          </w:p>
        </w:tc>
      </w:tr>
      <w:tr w:rsidR="00E54043" w:rsidTr="00E54043">
        <w:trPr>
          <w:trHeight w:val="204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E54043" w:rsidRPr="000A082D" w:rsidRDefault="00E54043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54043" w:rsidRPr="000A082D" w:rsidRDefault="00E54043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4043" w:rsidRPr="000A082D" w:rsidRDefault="00E54043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Сумма</w:t>
            </w:r>
          </w:p>
        </w:tc>
      </w:tr>
      <w:tr w:rsidR="00E54043" w:rsidTr="00E54043">
        <w:trPr>
          <w:trHeight w:val="204"/>
        </w:trPr>
        <w:tc>
          <w:tcPr>
            <w:tcW w:w="4992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54043" w:rsidRPr="000A082D" w:rsidRDefault="00E5404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043" w:rsidRPr="000A082D" w:rsidRDefault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043" w:rsidRPr="000A082D" w:rsidRDefault="00E54043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Уточненный план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043" w:rsidRPr="000A082D" w:rsidRDefault="00E54043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E54043" w:rsidTr="00E54043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54043" w:rsidRPr="000A082D" w:rsidRDefault="00E54043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043" w:rsidRPr="000A082D" w:rsidRDefault="00E54043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043" w:rsidRPr="000A082D" w:rsidRDefault="00E54043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4043" w:rsidRPr="000A082D" w:rsidRDefault="00E54043" w:rsidP="00E5404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309 0000000000 1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75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6 809,63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309 0000000000 12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3 6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7 195,73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309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7 94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 701,64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309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7 94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 701,64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309 0000000000 24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7 94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 701,64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0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 404 6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48 537,89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5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849 6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48 537,89</w:t>
            </w:r>
          </w:p>
        </w:tc>
      </w:tr>
      <w:tr w:rsidR="00162D3A" w:rsidTr="004D66AE">
        <w:trPr>
          <w:trHeight w:val="428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5 0000000000 1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824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44 964,76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5 0000000000 1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824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44 964,76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5 0000000000 1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401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76 177,77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5 0000000000 12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23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8 786,99</w:t>
            </w:r>
          </w:p>
        </w:tc>
      </w:tr>
      <w:tr w:rsidR="00162D3A" w:rsidTr="00CF5C0F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5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5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573,13</w:t>
            </w:r>
          </w:p>
        </w:tc>
      </w:tr>
      <w:tr w:rsidR="00162D3A" w:rsidTr="00CF5C0F">
        <w:trPr>
          <w:trHeight w:val="44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5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5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573,13</w:t>
            </w:r>
          </w:p>
        </w:tc>
      </w:tr>
      <w:tr w:rsidR="00162D3A" w:rsidTr="00CF5C0F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5 0000000000 24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573,13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5 0000000000 244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5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9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555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9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26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9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26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9 0000000000 244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26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9 0000000000 5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029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9 0000000000 5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029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, за исключением субсидий на </w:t>
            </w:r>
            <w:proofErr w:type="spellStart"/>
            <w:r>
              <w:rPr>
                <w:rFonts w:cs="Arial"/>
                <w:color w:val="000000"/>
                <w:kern w:val="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409 0000000000 5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029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074 7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064,5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501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3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064,5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501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1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064,5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501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1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064,5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501 0000000000 244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1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064,5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501 0000000000 5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венци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501 0000000000 53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502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24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502 0000000000 5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24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502 0000000000 5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24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 на </w:t>
            </w:r>
            <w:proofErr w:type="spellStart"/>
            <w:r>
              <w:rPr>
                <w:rFonts w:cs="Arial"/>
                <w:color w:val="000000"/>
                <w:kern w:val="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502 0000000000 52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24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503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827 5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503 0000000000 5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827 5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503 0000000000 5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827 5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, за исключением субсидий на </w:t>
            </w:r>
            <w:proofErr w:type="spellStart"/>
            <w:r>
              <w:rPr>
                <w:rFonts w:cs="Arial"/>
                <w:color w:val="000000"/>
                <w:kern w:val="0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503 0000000000 5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827 5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0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56 403 953,52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7 935 179,13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школьное образование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0 635 412,67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 073 926,52</w:t>
            </w:r>
          </w:p>
        </w:tc>
      </w:tr>
      <w:tr w:rsidR="00162D3A" w:rsidTr="004D66AE">
        <w:trPr>
          <w:trHeight w:val="41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1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8 825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260 719,10</w:t>
            </w:r>
          </w:p>
        </w:tc>
      </w:tr>
      <w:tr w:rsidR="00162D3A" w:rsidTr="001141C8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11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8 825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260 719,10</w:t>
            </w:r>
          </w:p>
        </w:tc>
      </w:tr>
      <w:tr w:rsidR="001141C8" w:rsidTr="001141C8">
        <w:trPr>
          <w:trHeight w:val="136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1141C8" w:rsidRPr="000A082D" w:rsidRDefault="001141C8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141C8" w:rsidRPr="000A082D" w:rsidRDefault="001141C8" w:rsidP="00E10FC9">
            <w:pPr>
              <w:jc w:val="center"/>
              <w:rPr>
                <w:rFonts w:cs="Arial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1C8" w:rsidRPr="000A082D" w:rsidRDefault="001141C8" w:rsidP="001141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Сумма</w:t>
            </w:r>
          </w:p>
        </w:tc>
      </w:tr>
      <w:tr w:rsidR="001141C8" w:rsidTr="00E10FC9">
        <w:trPr>
          <w:trHeight w:val="136"/>
        </w:trPr>
        <w:tc>
          <w:tcPr>
            <w:tcW w:w="4992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1C8" w:rsidRPr="000A082D" w:rsidRDefault="001141C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1C8" w:rsidRPr="000A082D" w:rsidRDefault="001141C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1C8" w:rsidRPr="000A082D" w:rsidRDefault="001141C8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Уточненный план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1C8" w:rsidRPr="000A082D" w:rsidRDefault="001141C8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1141C8" w:rsidTr="00E10FC9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141C8" w:rsidRPr="000A082D" w:rsidRDefault="001141C8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1C8" w:rsidRPr="000A082D" w:rsidRDefault="001141C8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1C8" w:rsidRPr="000A082D" w:rsidRDefault="001141C8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1C8" w:rsidRPr="000A082D" w:rsidRDefault="001141C8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11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7 504 5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 130 857,27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11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478,57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11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 310 5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128 383,26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 680 371,35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146 288,23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 680 371,35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146 288,23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24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 7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 913,98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244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 662 671,35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139 374,25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3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300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413 743,39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3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300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413 743,39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3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300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413 743,39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8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29 641,32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53 175,8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83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1 449,1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000,00</w:t>
            </w:r>
          </w:p>
        </w:tc>
      </w:tr>
      <w:tr w:rsidR="00162D3A" w:rsidTr="004D66AE">
        <w:trPr>
          <w:trHeight w:val="231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83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1 449,1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00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85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08 192,22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46 175,8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85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05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44 175,8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85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00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1 0000000000 853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92,22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Общее образование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9 892 027,53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8 024 556,67</w:t>
            </w:r>
          </w:p>
        </w:tc>
      </w:tr>
      <w:tr w:rsidR="00162D3A" w:rsidTr="0095016C">
        <w:trPr>
          <w:trHeight w:val="838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1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6 184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 416 530,19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11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6 184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 416 530,19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11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6 206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 690 723,28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11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725,00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11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9 966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24 081,91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7 532 963,46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745 331,02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7 532 963,46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745 331,02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24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1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3 586,95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244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7 461 763,46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721 744,07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3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 514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496 019,97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3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 436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457 019,97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3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 436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457 019,97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36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8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9 00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8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660 664,07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66 675,49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83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446,06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446,06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83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446,06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446,06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85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651 218,01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57 229,43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85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181 9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42 306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85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9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 784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2 0000000000 853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00 318,01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9,43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Начальное профессиональное образование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5 828 703,29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403 863,42</w:t>
            </w:r>
          </w:p>
        </w:tc>
      </w:tr>
      <w:tr w:rsidR="00162D3A" w:rsidTr="004D66AE">
        <w:trPr>
          <w:trHeight w:val="421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1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772 45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842 220,22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11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772 45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842 220,22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11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499 6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456 744,41</w:t>
            </w:r>
          </w:p>
        </w:tc>
      </w:tr>
      <w:tr w:rsidR="00162D3A" w:rsidTr="002163A1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11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1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30,00</w:t>
            </w:r>
          </w:p>
        </w:tc>
      </w:tr>
      <w:tr w:rsidR="009E2690" w:rsidTr="00E10FC9">
        <w:trPr>
          <w:trHeight w:val="136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9E2690" w:rsidRPr="000A082D" w:rsidRDefault="009E2690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9E2690" w:rsidRPr="000A082D" w:rsidRDefault="009E2690" w:rsidP="00E10FC9">
            <w:pPr>
              <w:jc w:val="center"/>
              <w:rPr>
                <w:rFonts w:cs="Arial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2690" w:rsidRPr="000A082D" w:rsidRDefault="009E2690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Сумма</w:t>
            </w:r>
          </w:p>
        </w:tc>
      </w:tr>
      <w:tr w:rsidR="009E2690" w:rsidTr="00E10FC9">
        <w:trPr>
          <w:trHeight w:val="136"/>
        </w:trPr>
        <w:tc>
          <w:tcPr>
            <w:tcW w:w="4992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2690" w:rsidRPr="000A082D" w:rsidRDefault="009E2690" w:rsidP="00E10FC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690" w:rsidRPr="000A082D" w:rsidRDefault="009E2690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690" w:rsidRPr="000A082D" w:rsidRDefault="009E2690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Уточненный план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690" w:rsidRPr="000A082D" w:rsidRDefault="009E2690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9E2690" w:rsidTr="00E10FC9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E2690" w:rsidRPr="000A082D" w:rsidRDefault="009E2690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690" w:rsidRPr="000A082D" w:rsidRDefault="009E2690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690" w:rsidRPr="000A082D" w:rsidRDefault="009E2690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690" w:rsidRPr="000A082D" w:rsidRDefault="009E2690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113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95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350,00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11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264 8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83 895,81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325 853,29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36 903,39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325 853,29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36 903,39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24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8 74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 926,17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244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287 113,29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23 977,22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3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03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14 122,81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3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03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14 122,81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3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03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14 122,81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8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7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617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83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000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83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00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85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0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617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3 0000000000 85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0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617,00</w:t>
            </w:r>
          </w:p>
        </w:tc>
      </w:tr>
      <w:tr w:rsidR="00162D3A" w:rsidTr="0095016C">
        <w:trPr>
          <w:trHeight w:val="53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5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9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5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9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5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9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5 0000000000 244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9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Молодежная политика и оздоровление дете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7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621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7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776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7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776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7 0000000000 244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776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7 0000000000 3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44 6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7 0000000000 3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44 6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7 0000000000 323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44 6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ругие вопросы в области образован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7 357 810,03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432 832,52</w:t>
            </w:r>
          </w:p>
        </w:tc>
      </w:tr>
      <w:tr w:rsidR="00162D3A" w:rsidTr="004D66AE">
        <w:trPr>
          <w:trHeight w:val="441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1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6 645 3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157 955,77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1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6 645 3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157 955,77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1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0 451 6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106 463,55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12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7 3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340,32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12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 176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050 151,9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97 515,03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69 121,75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97 515,03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69 121,75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24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7 495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3 272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244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70 020,03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05 849,75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8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 995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755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83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595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595,00</w:t>
            </w:r>
          </w:p>
        </w:tc>
      </w:tr>
      <w:tr w:rsidR="00162D3A" w:rsidTr="00E10FC9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83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595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595,00</w:t>
            </w:r>
          </w:p>
        </w:tc>
      </w:tr>
      <w:tr w:rsidR="00E10FC9" w:rsidTr="00E10FC9">
        <w:trPr>
          <w:trHeight w:val="136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E10FC9" w:rsidRPr="000A082D" w:rsidRDefault="00E10FC9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10FC9" w:rsidRPr="000A082D" w:rsidRDefault="00E10FC9" w:rsidP="00E10FC9">
            <w:pPr>
              <w:jc w:val="center"/>
              <w:rPr>
                <w:rFonts w:cs="Arial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0FC9" w:rsidRPr="000A082D" w:rsidRDefault="00E10FC9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Сумма</w:t>
            </w:r>
          </w:p>
        </w:tc>
      </w:tr>
      <w:tr w:rsidR="00E10FC9" w:rsidTr="00E10FC9">
        <w:trPr>
          <w:trHeight w:val="136"/>
        </w:trPr>
        <w:tc>
          <w:tcPr>
            <w:tcW w:w="4992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10FC9" w:rsidRPr="000A082D" w:rsidRDefault="00E10FC9" w:rsidP="00E10FC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FC9" w:rsidRPr="000A082D" w:rsidRDefault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FC9" w:rsidRPr="000A082D" w:rsidRDefault="00E10FC9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Уточненный план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FC9" w:rsidRPr="000A082D" w:rsidRDefault="00E10FC9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E10FC9" w:rsidTr="00E10FC9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10FC9" w:rsidRPr="000A082D" w:rsidRDefault="00E10FC9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FC9" w:rsidRPr="000A082D" w:rsidRDefault="00E10FC9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FC9" w:rsidRPr="000A082D" w:rsidRDefault="00E10FC9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FC9" w:rsidRPr="000A082D" w:rsidRDefault="00E10FC9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85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160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85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113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709 0000000000 85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047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0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9 474 16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178 975,23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Культур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9 087 06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263 069,31</w:t>
            </w:r>
          </w:p>
        </w:tc>
      </w:tr>
      <w:tr w:rsidR="00162D3A" w:rsidTr="004D66AE">
        <w:trPr>
          <w:trHeight w:val="448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1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6 051 1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061 157,94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11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6 051 1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061 157,94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11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 326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427 134,43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11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1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30,00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11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722 6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33 793,51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 151 36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985 968,15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 151 36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985 968,15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24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60 3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7 338,27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244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 991 06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938 629,88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3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63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5 620,22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3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63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5 620,22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3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63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5 620,22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8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21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0 323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85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21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20 323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85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03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7 207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1 0000000000 85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8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116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4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387 1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915 905,92</w:t>
            </w:r>
          </w:p>
        </w:tc>
      </w:tr>
      <w:tr w:rsidR="00162D3A" w:rsidTr="004D66AE">
        <w:trPr>
          <w:trHeight w:val="43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4 0000000000 1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362 1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904 776,65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4 0000000000 1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362 1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904 776,65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4 0000000000 1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957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497 727,45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4 0000000000 12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1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5,00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4 0000000000 12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403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06 934,2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4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 129,27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4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 129,27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0804 0000000000 24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5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 129,27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0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5 991 45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 606 787,9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3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178 85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63 168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3 0000000000 3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080 25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8 214,00</w:t>
            </w:r>
          </w:p>
        </w:tc>
      </w:tr>
      <w:tr w:rsidR="00162D3A" w:rsidTr="004D66AE">
        <w:trPr>
          <w:trHeight w:val="15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3 0000000000 31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8 25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8 214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3 0000000000 313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8 25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8 214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3 0000000000 3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82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сидии гражданам на приобретение жиль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3 0000000000 32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82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3 0000000000 5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098 6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64 954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убвенци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3 0000000000 53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098 6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64 954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Охрана семьи и детств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4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2 678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901 745,09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4 0000000000 3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2 678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901 745,09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убличные нормативные социальные  выплаты гражданам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4 0000000000 31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 793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511 536,84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4 0000000000 313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 793 4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511 536,84</w:t>
            </w:r>
          </w:p>
        </w:tc>
      </w:tr>
      <w:tr w:rsidR="00162D3A" w:rsidTr="00E10FC9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4 0000000000 3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885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390 208,25</w:t>
            </w:r>
          </w:p>
        </w:tc>
      </w:tr>
      <w:tr w:rsidR="00EF3B7C" w:rsidTr="00E10FC9">
        <w:trPr>
          <w:trHeight w:val="204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EF3B7C" w:rsidRPr="000A082D" w:rsidRDefault="00EF3B7C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F3B7C" w:rsidRPr="000A082D" w:rsidRDefault="00EF3B7C" w:rsidP="00FE6D61">
            <w:pPr>
              <w:jc w:val="center"/>
              <w:rPr>
                <w:rFonts w:cs="Arial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3B7C" w:rsidRPr="000A082D" w:rsidRDefault="00EF3B7C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Сумма</w:t>
            </w:r>
          </w:p>
        </w:tc>
      </w:tr>
      <w:tr w:rsidR="00EF3B7C" w:rsidTr="00A969B0">
        <w:trPr>
          <w:trHeight w:val="204"/>
        </w:trPr>
        <w:tc>
          <w:tcPr>
            <w:tcW w:w="4992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B7C" w:rsidRPr="000A082D" w:rsidRDefault="00EF3B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7C" w:rsidRPr="000A082D" w:rsidRDefault="00EF3B7C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7C" w:rsidRPr="000A082D" w:rsidRDefault="00EF3B7C" w:rsidP="00FE6D6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Уточненный план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7C" w:rsidRPr="000A082D" w:rsidRDefault="00EF3B7C" w:rsidP="00FE6D6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EF3B7C" w:rsidTr="00A969B0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B7C" w:rsidRPr="000A082D" w:rsidRDefault="00EF3B7C" w:rsidP="00E10FC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7C" w:rsidRPr="000A082D" w:rsidRDefault="00EF3B7C" w:rsidP="00FE6D6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7C" w:rsidRPr="000A082D" w:rsidRDefault="00EF3B7C" w:rsidP="00FE6D6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B7C" w:rsidRPr="000A082D" w:rsidRDefault="00EF3B7C" w:rsidP="00FE6D6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0A082D">
              <w:rPr>
                <w:rFonts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4 0000000000 3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992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66 922,91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4 0000000000 323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 893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723 285,34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ругие вопросы в области социальной политик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6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134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41 874,81</w:t>
            </w:r>
          </w:p>
        </w:tc>
      </w:tr>
      <w:tr w:rsidR="00162D3A" w:rsidTr="004D66AE">
        <w:trPr>
          <w:trHeight w:val="428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6 0000000000 1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94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41 874,81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6 0000000000 1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94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41 874,81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6 0000000000 1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63 5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95 142,39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6 0000000000 12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30 5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6 732,42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6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0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6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0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006 0000000000 244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0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0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 498 557,96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090 012,39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1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 051 957,96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952 526,55</w:t>
            </w:r>
          </w:p>
        </w:tc>
      </w:tr>
      <w:tr w:rsidR="00162D3A" w:rsidTr="004D66AE">
        <w:trPr>
          <w:trHeight w:val="421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1 0000000000 1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211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93 891,19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1 0000000000 11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 211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693 891,19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1 0000000000 11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466 2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550 496,05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1 0000000000 11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744 8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43 395,14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1 0000000000 2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468 157,96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158 402,36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1 0000000000 24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468 157,96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158 402,36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1 0000000000 24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4 144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607,38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1 0000000000 243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80 121,48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1 0000000000 244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063 892,48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148 794,98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1 0000000000 8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72 8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0 233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1 0000000000 85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72 8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0 233,00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1 0000000000 85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68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8 939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1 0000000000 85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 8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294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5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46 6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7 485,84</w:t>
            </w:r>
          </w:p>
        </w:tc>
      </w:tr>
      <w:tr w:rsidR="00162D3A" w:rsidTr="004D66AE">
        <w:trPr>
          <w:trHeight w:val="428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5 0000000000 1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46 6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7 485,84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5 0000000000 12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46 6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37 485,84</w:t>
            </w:r>
          </w:p>
        </w:tc>
      </w:tr>
      <w:tr w:rsidR="00162D3A" w:rsidTr="004D66AE">
        <w:trPr>
          <w:trHeight w:val="204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5 0000000000 12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343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1 138,23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105 0000000000 129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3 6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6 347,61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400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8 830 78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0 864 490,00</w:t>
            </w:r>
          </w:p>
        </w:tc>
      </w:tr>
      <w:tr w:rsidR="00162D3A" w:rsidTr="004D66AE">
        <w:trPr>
          <w:trHeight w:val="305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401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 191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707 00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401 0000000000 5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 191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707 00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таци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401 0000000000 51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 191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707 00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401 0000000000 511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 191 00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 707 00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дотаци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402 0000000000 0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0 639 78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157 49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402 0000000000 50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0 639 78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157 490,00</w:t>
            </w:r>
          </w:p>
        </w:tc>
      </w:tr>
      <w:tr w:rsidR="00162D3A" w:rsidTr="004D66AE">
        <w:trPr>
          <w:trHeight w:val="136"/>
        </w:trPr>
        <w:tc>
          <w:tcPr>
            <w:tcW w:w="4992" w:type="dxa"/>
            <w:tcBorders>
              <w:top w:val="nil"/>
              <w:left w:val="single" w:sz="6" w:space="0" w:color="auto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Дотаци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402 0000000000 510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0 639 78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157 490,00</w:t>
            </w:r>
          </w:p>
        </w:tc>
      </w:tr>
      <w:tr w:rsidR="00162D3A" w:rsidTr="004D66AE">
        <w:trPr>
          <w:trHeight w:val="143"/>
        </w:trPr>
        <w:tc>
          <w:tcPr>
            <w:tcW w:w="4992" w:type="dxa"/>
            <w:tcBorders>
              <w:top w:val="nil"/>
              <w:left w:val="single" w:sz="6" w:space="0" w:color="auto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ные дотации</w:t>
            </w:r>
          </w:p>
        </w:tc>
        <w:tc>
          <w:tcPr>
            <w:tcW w:w="23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000 1402 0000000000 512</w:t>
            </w:r>
          </w:p>
        </w:tc>
        <w:tc>
          <w:tcPr>
            <w:tcW w:w="13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0 639 780,00</w:t>
            </w:r>
          </w:p>
        </w:tc>
        <w:tc>
          <w:tcPr>
            <w:tcW w:w="14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9 157 490,00</w:t>
            </w:r>
          </w:p>
        </w:tc>
      </w:tr>
      <w:tr w:rsidR="00162D3A" w:rsidTr="004D66AE">
        <w:trPr>
          <w:trHeight w:val="169"/>
        </w:trPr>
        <w:tc>
          <w:tcPr>
            <w:tcW w:w="4992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12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23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2 869 000,00</w:t>
            </w:r>
          </w:p>
        </w:tc>
        <w:tc>
          <w:tcPr>
            <w:tcW w:w="14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11 100 281,20</w:t>
            </w:r>
          </w:p>
        </w:tc>
      </w:tr>
      <w:tr w:rsidR="00162D3A" w:rsidTr="00162D3A">
        <w:trPr>
          <w:trHeight w:val="136"/>
        </w:trPr>
        <w:tc>
          <w:tcPr>
            <w:tcW w:w="101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2D3A" w:rsidRPr="00F4250E" w:rsidRDefault="00162D3A" w:rsidP="006442A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4250E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3. Источники финансирования дефицита бюджета</w:t>
            </w:r>
          </w:p>
        </w:tc>
      </w:tr>
      <w:tr w:rsidR="00162D3A" w:rsidTr="000A082D">
        <w:trPr>
          <w:trHeight w:val="143"/>
        </w:trPr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D3A" w:rsidRDefault="00162D3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(рублей)</w:t>
            </w:r>
          </w:p>
        </w:tc>
      </w:tr>
      <w:tr w:rsidR="000A082D" w:rsidTr="000A082D">
        <w:trPr>
          <w:trHeight w:val="316"/>
        </w:trPr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2D" w:rsidRPr="00BE2865" w:rsidRDefault="000A082D" w:rsidP="000A08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BE2865">
              <w:rPr>
                <w:rFonts w:cs="Arial"/>
                <w:color w:val="000000"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2D" w:rsidRPr="00BE2865" w:rsidRDefault="000A082D" w:rsidP="000A08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BE2865">
              <w:rPr>
                <w:rFonts w:cs="Arial"/>
                <w:color w:val="000000"/>
                <w:kern w:val="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2D" w:rsidRPr="00BE2865" w:rsidRDefault="000A082D" w:rsidP="000A08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BE2865">
              <w:rPr>
                <w:rFonts w:cs="Arial"/>
                <w:color w:val="000000"/>
                <w:kern w:val="0"/>
                <w:sz w:val="16"/>
                <w:szCs w:val="16"/>
              </w:rPr>
              <w:t>Сумма</w:t>
            </w:r>
          </w:p>
        </w:tc>
      </w:tr>
      <w:tr w:rsidR="000A082D" w:rsidTr="000A082D">
        <w:trPr>
          <w:trHeight w:val="224"/>
        </w:trPr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D" w:rsidRPr="00BE2865" w:rsidRDefault="000A08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D" w:rsidRPr="00BE2865" w:rsidRDefault="000A08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2D" w:rsidRPr="00BE2865" w:rsidRDefault="000A082D" w:rsidP="000A08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BE2865">
              <w:rPr>
                <w:rFonts w:cs="Arial"/>
                <w:color w:val="000000"/>
                <w:kern w:val="0"/>
                <w:sz w:val="16"/>
                <w:szCs w:val="16"/>
              </w:rPr>
              <w:t>Уточненный пл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82D" w:rsidRPr="00BE2865" w:rsidRDefault="000A082D" w:rsidP="000A08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BE2865">
              <w:rPr>
                <w:rFonts w:cs="Arial"/>
                <w:color w:val="000000"/>
                <w:kern w:val="0"/>
                <w:sz w:val="16"/>
                <w:szCs w:val="16"/>
              </w:rPr>
              <w:t>Исполнено</w:t>
            </w:r>
          </w:p>
        </w:tc>
      </w:tr>
      <w:tr w:rsidR="00162D3A" w:rsidTr="000A082D">
        <w:trPr>
          <w:trHeight w:val="14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Pr="00BE2865" w:rsidRDefault="00162D3A" w:rsidP="000A08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BE2865">
              <w:rPr>
                <w:rFonts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Pr="00BE2865" w:rsidRDefault="00162D3A" w:rsidP="000A08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BE2865">
              <w:rPr>
                <w:rFonts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Pr="00BE2865" w:rsidRDefault="00162D3A" w:rsidP="000A08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BE2865">
              <w:rPr>
                <w:rFonts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Pr="00BE2865" w:rsidRDefault="00162D3A" w:rsidP="000A08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 w:rsidRPr="00BE2865">
              <w:rPr>
                <w:rFonts w:cs="Arial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62D3A" w:rsidTr="00F4250E">
        <w:trPr>
          <w:trHeight w:val="231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Arial"/>
                <w:b/>
                <w:bCs/>
                <w:color w:val="000000"/>
                <w:kern w:val="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2 869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-11 100 281,20</w:t>
            </w:r>
          </w:p>
        </w:tc>
      </w:tr>
      <w:tr w:rsidR="00162D3A" w:rsidTr="00F4250E">
        <w:trPr>
          <w:trHeight w:val="13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162D3A" w:rsidTr="00F4250E">
        <w:trPr>
          <w:trHeight w:val="13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869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11 100 281,20</w:t>
            </w:r>
          </w:p>
        </w:tc>
      </w:tr>
      <w:tr w:rsidR="00162D3A" w:rsidTr="00F4250E">
        <w:trPr>
          <w:trHeight w:val="204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000 0105000000 0000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2 869 000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11 100 281,20</w:t>
            </w:r>
          </w:p>
        </w:tc>
      </w:tr>
      <w:tr w:rsidR="00162D3A" w:rsidTr="00F4250E">
        <w:trPr>
          <w:trHeight w:val="13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420 239 28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93 849 418,42</w:t>
            </w:r>
          </w:p>
        </w:tc>
      </w:tr>
      <w:tr w:rsidR="00162D3A" w:rsidTr="00F4250E">
        <w:trPr>
          <w:trHeight w:val="13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000 0105020000 0000 5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420 239 28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93 849 418,42</w:t>
            </w:r>
          </w:p>
        </w:tc>
      </w:tr>
      <w:tr w:rsidR="00162D3A" w:rsidTr="00F4250E">
        <w:trPr>
          <w:trHeight w:val="149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000 0105020100 0000 5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420 239 28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93 849 418,42</w:t>
            </w:r>
          </w:p>
        </w:tc>
      </w:tr>
      <w:tr w:rsidR="00162D3A" w:rsidTr="00F4250E">
        <w:trPr>
          <w:trHeight w:val="204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000 0105020105 0000 5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420 239 28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-93 849 418,42</w:t>
            </w:r>
          </w:p>
        </w:tc>
      </w:tr>
      <w:tr w:rsidR="00162D3A" w:rsidTr="00F4250E">
        <w:trPr>
          <w:trHeight w:val="13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х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23 108 28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2 749 137,22</w:t>
            </w:r>
          </w:p>
        </w:tc>
      </w:tr>
      <w:tr w:rsidR="00162D3A" w:rsidTr="00F4250E">
        <w:trPr>
          <w:trHeight w:val="136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000 0105020000 0000 6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23 108 28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2 749 137,22</w:t>
            </w:r>
          </w:p>
        </w:tc>
      </w:tr>
      <w:tr w:rsidR="00162D3A" w:rsidTr="00F4250E">
        <w:trPr>
          <w:trHeight w:val="123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000 0105020100 0000 6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23 108 28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2 749 137,22</w:t>
            </w:r>
          </w:p>
        </w:tc>
      </w:tr>
      <w:tr w:rsidR="00162D3A" w:rsidTr="00F4250E">
        <w:trPr>
          <w:trHeight w:val="204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000 0105020105 0000 6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423 108 283,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3A" w:rsidRDefault="00162D3A" w:rsidP="00F4250E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  <w:sz w:val="16"/>
                <w:szCs w:val="16"/>
              </w:rPr>
              <w:t>82 749 137,22</w:t>
            </w:r>
          </w:p>
        </w:tc>
      </w:tr>
    </w:tbl>
    <w:p w:rsidR="0000525C" w:rsidRDefault="0000525C"/>
    <w:sectPr w:rsidR="0000525C" w:rsidSect="006442A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10"/>
    <w:rsid w:val="0000525C"/>
    <w:rsid w:val="000A082D"/>
    <w:rsid w:val="0011088F"/>
    <w:rsid w:val="001141C8"/>
    <w:rsid w:val="00152312"/>
    <w:rsid w:val="00162D3A"/>
    <w:rsid w:val="00191D3B"/>
    <w:rsid w:val="002163A1"/>
    <w:rsid w:val="002940F1"/>
    <w:rsid w:val="002E1F87"/>
    <w:rsid w:val="00330198"/>
    <w:rsid w:val="004B7823"/>
    <w:rsid w:val="004D66AE"/>
    <w:rsid w:val="00556691"/>
    <w:rsid w:val="005F5AF8"/>
    <w:rsid w:val="006442A4"/>
    <w:rsid w:val="008B0869"/>
    <w:rsid w:val="0095016C"/>
    <w:rsid w:val="00982980"/>
    <w:rsid w:val="009E2690"/>
    <w:rsid w:val="00A16901"/>
    <w:rsid w:val="00A60A8F"/>
    <w:rsid w:val="00B478DE"/>
    <w:rsid w:val="00B841F8"/>
    <w:rsid w:val="00BE2865"/>
    <w:rsid w:val="00BF45EA"/>
    <w:rsid w:val="00CD1769"/>
    <w:rsid w:val="00CF5C0F"/>
    <w:rsid w:val="00E0723A"/>
    <w:rsid w:val="00E10FC9"/>
    <w:rsid w:val="00E259D5"/>
    <w:rsid w:val="00E54043"/>
    <w:rsid w:val="00EF3B7C"/>
    <w:rsid w:val="00F40D3F"/>
    <w:rsid w:val="00F4250E"/>
    <w:rsid w:val="00FC6627"/>
    <w:rsid w:val="00FD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80"/>
    <w:pPr>
      <w:widowControl w:val="0"/>
      <w:suppressAutoHyphens/>
    </w:pPr>
    <w:rPr>
      <w:rFonts w:ascii="Arial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829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82980"/>
    <w:pPr>
      <w:keepNext/>
      <w:widowControl/>
      <w:suppressAutoHyphens w:val="0"/>
      <w:spacing w:line="360" w:lineRule="auto"/>
      <w:ind w:right="-1050"/>
      <w:jc w:val="center"/>
      <w:outlineLvl w:val="3"/>
    </w:pPr>
    <w:rPr>
      <w:rFonts w:eastAsia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980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982980"/>
    <w:rPr>
      <w:rFonts w:ascii="Arial" w:hAnsi="Arial"/>
      <w:sz w:val="24"/>
      <w:lang w:eastAsia="ru-RU"/>
    </w:rPr>
  </w:style>
  <w:style w:type="paragraph" w:styleId="a3">
    <w:name w:val="Title"/>
    <w:basedOn w:val="a"/>
    <w:next w:val="a4"/>
    <w:link w:val="a5"/>
    <w:qFormat/>
    <w:rsid w:val="00982980"/>
    <w:pPr>
      <w:keepNext/>
      <w:spacing w:before="240" w:after="120"/>
    </w:pPr>
    <w:rPr>
      <w:rFonts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982980"/>
    <w:rPr>
      <w:rFonts w:ascii="Arial" w:eastAsia="Arial Unicode MS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982980"/>
    <w:pPr>
      <w:keepNext/>
      <w:spacing w:before="240" w:after="120"/>
      <w:jc w:val="center"/>
    </w:pPr>
    <w:rPr>
      <w:rFonts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982980"/>
    <w:rPr>
      <w:rFonts w:ascii="Arial" w:eastAsia="Arial Unicode MS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982980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982980"/>
    <w:rPr>
      <w:rFonts w:ascii="Arial" w:eastAsia="Arial Unicode MS" w:hAnsi="Arial"/>
      <w:kern w:val="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59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9D5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80"/>
    <w:pPr>
      <w:widowControl w:val="0"/>
      <w:suppressAutoHyphens/>
    </w:pPr>
    <w:rPr>
      <w:rFonts w:ascii="Arial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829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82980"/>
    <w:pPr>
      <w:keepNext/>
      <w:widowControl/>
      <w:suppressAutoHyphens w:val="0"/>
      <w:spacing w:line="360" w:lineRule="auto"/>
      <w:ind w:right="-1050"/>
      <w:jc w:val="center"/>
      <w:outlineLvl w:val="3"/>
    </w:pPr>
    <w:rPr>
      <w:rFonts w:eastAsia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980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982980"/>
    <w:rPr>
      <w:rFonts w:ascii="Arial" w:hAnsi="Arial"/>
      <w:sz w:val="24"/>
      <w:lang w:eastAsia="ru-RU"/>
    </w:rPr>
  </w:style>
  <w:style w:type="paragraph" w:styleId="a3">
    <w:name w:val="Title"/>
    <w:basedOn w:val="a"/>
    <w:next w:val="a4"/>
    <w:link w:val="a5"/>
    <w:qFormat/>
    <w:rsid w:val="00982980"/>
    <w:pPr>
      <w:keepNext/>
      <w:spacing w:before="240" w:after="120"/>
    </w:pPr>
    <w:rPr>
      <w:rFonts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982980"/>
    <w:rPr>
      <w:rFonts w:ascii="Arial" w:eastAsia="Arial Unicode MS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982980"/>
    <w:pPr>
      <w:keepNext/>
      <w:spacing w:before="240" w:after="120"/>
      <w:jc w:val="center"/>
    </w:pPr>
    <w:rPr>
      <w:rFonts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982980"/>
    <w:rPr>
      <w:rFonts w:ascii="Arial" w:eastAsia="Arial Unicode MS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982980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982980"/>
    <w:rPr>
      <w:rFonts w:ascii="Arial" w:eastAsia="Arial Unicode MS" w:hAnsi="Arial"/>
      <w:kern w:val="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59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59D5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23B6-2AB4-4533-B83C-56CFAC93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8652</Words>
  <Characters>4932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андровна Славина</dc:creator>
  <cp:keywords/>
  <dc:description/>
  <cp:lastModifiedBy>Оксана Александровна Славина</cp:lastModifiedBy>
  <cp:revision>32</cp:revision>
  <cp:lastPrinted>2017-05-04T05:51:00Z</cp:lastPrinted>
  <dcterms:created xsi:type="dcterms:W3CDTF">2017-04-21T05:29:00Z</dcterms:created>
  <dcterms:modified xsi:type="dcterms:W3CDTF">2017-05-04T05:52:00Z</dcterms:modified>
</cp:coreProperties>
</file>